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B3" w:rsidRDefault="001B51B3" w:rsidP="001B51B3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1B51B3" w:rsidRDefault="001B51B3" w:rsidP="001B51B3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v Popudinských Močidľanoch zo dňa 26.06.2014</w:t>
      </w: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edsedajúci : Mgr. Dana Žúrková – starostka obce</w:t>
      </w: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g. Ľubica Vaculková, Marián Kocák, MUDr. Marián Sivoň, </w:t>
      </w:r>
      <w:r w:rsidR="00011AE8">
        <w:rPr>
          <w:szCs w:val="24"/>
        </w:rPr>
        <w:t>M</w:t>
      </w:r>
      <w:r>
        <w:rPr>
          <w:szCs w:val="24"/>
        </w:rPr>
        <w:t>gr. Mária Gergelová, Miroslav Caletka, Ing. Róbert Mozolič</w:t>
      </w: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Ospravedlnení: Ing. Juraj Tokoš,</w:t>
      </w:r>
      <w:r w:rsidR="00011AE8">
        <w:rPr>
          <w:szCs w:val="24"/>
        </w:rPr>
        <w:t xml:space="preserve"> Jozef Hološka</w:t>
      </w: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Neprítomný: –</w:t>
      </w: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Default="001B51B3" w:rsidP="001B51B3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1B51B3" w:rsidRDefault="001B51B3" w:rsidP="001B51B3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1B51B3" w:rsidRDefault="001B51B3" w:rsidP="001B51B3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1B51B3" w:rsidRDefault="001B51B3" w:rsidP="001B51B3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1B51B3" w:rsidRDefault="001B51B3" w:rsidP="001B51B3">
      <w:pPr>
        <w:pStyle w:val="Zkladntext2"/>
        <w:numPr>
          <w:ilvl w:val="0"/>
          <w:numId w:val="1"/>
        </w:numPr>
        <w:rPr>
          <w:szCs w:val="24"/>
        </w:rPr>
      </w:pPr>
      <w:r>
        <w:t>Kontrola plnenia uznesení</w:t>
      </w:r>
    </w:p>
    <w:p w:rsidR="001B51B3" w:rsidRDefault="001B51B3" w:rsidP="003A238A">
      <w:pPr>
        <w:pStyle w:val="Zkladntext2"/>
        <w:ind w:left="705" w:hanging="345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Oznámenie funkcií, zamestnaní, činností a majetkových pomerov starostky obce za kalendárny rok 2013 k 31. marcu 2014</w:t>
      </w:r>
    </w:p>
    <w:p w:rsidR="001B51B3" w:rsidRDefault="001B51B3" w:rsidP="001B51B3">
      <w:pPr>
        <w:pStyle w:val="Zkladntext2"/>
        <w:ind w:left="360"/>
        <w:rPr>
          <w:szCs w:val="24"/>
        </w:rPr>
      </w:pPr>
      <w:r>
        <w:rPr>
          <w:szCs w:val="24"/>
        </w:rPr>
        <w:t xml:space="preserve">5. </w:t>
      </w:r>
      <w:r>
        <w:rPr>
          <w:szCs w:val="24"/>
        </w:rPr>
        <w:tab/>
        <w:t>Správa nezávislého audítora o overení účtovej závierky zostavenej k 31.12.2013</w:t>
      </w:r>
    </w:p>
    <w:p w:rsidR="001B51B3" w:rsidRDefault="001B51B3" w:rsidP="003A238A">
      <w:pPr>
        <w:pStyle w:val="Zkladntext2"/>
        <w:ind w:left="708" w:hanging="345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>Dodatok správy audítora o overení súladu Výročnej správy s účtovnou závierkou zostavenou k 31.12.2013</w:t>
      </w:r>
    </w:p>
    <w:p w:rsidR="001B51B3" w:rsidRDefault="001B51B3" w:rsidP="001B51B3">
      <w:pPr>
        <w:pStyle w:val="Zkladntext2"/>
        <w:ind w:left="360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>Schválenie Záverečného účtu obce Popudinské Močidľany</w:t>
      </w:r>
    </w:p>
    <w:p w:rsidR="001B51B3" w:rsidRDefault="001B51B3" w:rsidP="003A238A">
      <w:pPr>
        <w:pStyle w:val="Zkladntext2"/>
        <w:ind w:left="705" w:hanging="345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="003A238A">
        <w:rPr>
          <w:szCs w:val="24"/>
        </w:rPr>
        <w:t>Schválenie použitia prebytku a zostatku finančných operácií na tvorbu rezervného fondu</w:t>
      </w:r>
    </w:p>
    <w:p w:rsidR="003A238A" w:rsidRDefault="003A238A" w:rsidP="001B51B3">
      <w:pPr>
        <w:pStyle w:val="Zkladntext2"/>
        <w:ind w:left="360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  <w:t>Schválenie použitia 50 % rezervného fondu na splátku úveru</w:t>
      </w:r>
    </w:p>
    <w:p w:rsidR="003A238A" w:rsidRDefault="003A238A" w:rsidP="001B51B3">
      <w:pPr>
        <w:pStyle w:val="Zkladntext2"/>
        <w:ind w:left="360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Vypísanie OVS a schválenie podmienok OVS na predaj stavebného pozemku par. č. 1555/58 v k. ú. Močidľany</w:t>
      </w:r>
    </w:p>
    <w:p w:rsidR="003A238A" w:rsidRDefault="003A238A" w:rsidP="001B51B3">
      <w:pPr>
        <w:pStyle w:val="Zkladntext2"/>
        <w:ind w:left="360"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>Schválenie zostavenia a predkladanie rozpočtu obce bez programovej štruktúry</w:t>
      </w:r>
    </w:p>
    <w:p w:rsidR="003A238A" w:rsidRDefault="003A238A" w:rsidP="001B51B3">
      <w:pPr>
        <w:pStyle w:val="Zkladntext2"/>
        <w:ind w:left="360"/>
        <w:rPr>
          <w:szCs w:val="24"/>
        </w:rPr>
      </w:pPr>
      <w:r>
        <w:rPr>
          <w:szCs w:val="24"/>
        </w:rPr>
        <w:t>12. Rôzne</w:t>
      </w:r>
    </w:p>
    <w:p w:rsidR="003A238A" w:rsidRDefault="003A238A" w:rsidP="001B51B3">
      <w:pPr>
        <w:pStyle w:val="Zkladntext2"/>
        <w:ind w:left="360"/>
        <w:rPr>
          <w:szCs w:val="24"/>
        </w:rPr>
      </w:pPr>
      <w:r>
        <w:rPr>
          <w:szCs w:val="24"/>
        </w:rPr>
        <w:t>13. Interpelácie poslancov</w:t>
      </w:r>
    </w:p>
    <w:p w:rsidR="003A238A" w:rsidRDefault="003A238A" w:rsidP="001B51B3">
      <w:pPr>
        <w:pStyle w:val="Zkladntext2"/>
        <w:ind w:left="360"/>
        <w:rPr>
          <w:szCs w:val="24"/>
        </w:rPr>
      </w:pPr>
      <w:r>
        <w:rPr>
          <w:szCs w:val="24"/>
        </w:rPr>
        <w:t>14. Diskusia</w:t>
      </w:r>
    </w:p>
    <w:p w:rsidR="003A238A" w:rsidRDefault="003A238A" w:rsidP="001B51B3">
      <w:pPr>
        <w:pStyle w:val="Zkladntext2"/>
        <w:ind w:left="360"/>
        <w:rPr>
          <w:szCs w:val="24"/>
        </w:rPr>
      </w:pPr>
      <w:r>
        <w:rPr>
          <w:szCs w:val="24"/>
        </w:rPr>
        <w:t>15. Záver</w:t>
      </w:r>
    </w:p>
    <w:p w:rsidR="001B51B3" w:rsidRDefault="001B51B3" w:rsidP="00011AE8">
      <w:pPr>
        <w:pStyle w:val="Zkladntext2"/>
        <w:rPr>
          <w:szCs w:val="24"/>
        </w:rPr>
      </w:pPr>
    </w:p>
    <w:p w:rsidR="001B51B3" w:rsidRDefault="001B51B3" w:rsidP="003A238A">
      <w:pPr>
        <w:pStyle w:val="Zkladntext2"/>
        <w:rPr>
          <w:szCs w:val="24"/>
        </w:rPr>
      </w:pPr>
    </w:p>
    <w:p w:rsidR="001B51B3" w:rsidRDefault="00D91F4E" w:rsidP="001B51B3">
      <w:pPr>
        <w:pStyle w:val="Zkladntext2"/>
        <w:rPr>
          <w:b/>
          <w:caps/>
          <w:szCs w:val="24"/>
        </w:rPr>
      </w:pPr>
      <w:r>
        <w:rPr>
          <w:b/>
          <w:szCs w:val="24"/>
        </w:rPr>
        <w:t>1. Otvorenie</w:t>
      </w:r>
    </w:p>
    <w:p w:rsidR="001B51B3" w:rsidRDefault="001B51B3" w:rsidP="001B51B3">
      <w:pPr>
        <w:pStyle w:val="Zkladntext2"/>
        <w:rPr>
          <w:b/>
          <w:caps/>
          <w:szCs w:val="24"/>
        </w:rPr>
      </w:pPr>
    </w:p>
    <w:p w:rsidR="001B51B3" w:rsidRDefault="001B51B3" w:rsidP="001B51B3">
      <w:pPr>
        <w:pStyle w:val="Zkladntext2"/>
        <w:ind w:firstLine="360"/>
        <w:rPr>
          <w:szCs w:val="24"/>
        </w:rPr>
      </w:pPr>
      <w:r>
        <w:rPr>
          <w:szCs w:val="24"/>
        </w:rPr>
        <w:tab/>
        <w:t xml:space="preserve">Riadne zasadnutie obecného zastupiteľstva otvorila a viedla Mgr. Dana Žúrková, starostka obce. Prítomných poslancov a občanov privítala a oboznámila s pripraveným programom.  </w:t>
      </w:r>
    </w:p>
    <w:p w:rsidR="001B51B3" w:rsidRDefault="001B51B3" w:rsidP="001B51B3">
      <w:pPr>
        <w:ind w:firstLine="708"/>
        <w:jc w:val="both"/>
        <w:rPr>
          <w:sz w:val="24"/>
          <w:szCs w:val="24"/>
        </w:rPr>
      </w:pPr>
    </w:p>
    <w:p w:rsidR="001B51B3" w:rsidRDefault="00D91F4E" w:rsidP="001B51B3">
      <w:pPr>
        <w:pStyle w:val="Zkladntext2"/>
        <w:rPr>
          <w:b/>
          <w:caps/>
          <w:szCs w:val="24"/>
        </w:rPr>
      </w:pPr>
      <w:r>
        <w:rPr>
          <w:b/>
          <w:szCs w:val="24"/>
        </w:rPr>
        <w:t>2. Určenie zapisovateľky a overovateľov zápisn</w:t>
      </w:r>
      <w:r w:rsidR="00FD14C7">
        <w:rPr>
          <w:b/>
          <w:szCs w:val="24"/>
        </w:rPr>
        <w:t>i</w:t>
      </w:r>
      <w:r>
        <w:rPr>
          <w:b/>
          <w:szCs w:val="24"/>
        </w:rPr>
        <w:t>ce</w:t>
      </w:r>
    </w:p>
    <w:p w:rsidR="001B51B3" w:rsidRDefault="001B51B3" w:rsidP="001B51B3">
      <w:pPr>
        <w:pStyle w:val="Zkladntext2"/>
        <w:rPr>
          <w:b/>
          <w:caps/>
          <w:szCs w:val="24"/>
        </w:rPr>
      </w:pPr>
    </w:p>
    <w:p w:rsidR="001B51B3" w:rsidRDefault="001B51B3" w:rsidP="001B51B3">
      <w:pPr>
        <w:pStyle w:val="Zkladntext2"/>
        <w:ind w:firstLine="708"/>
        <w:rPr>
          <w:b/>
          <w:caps/>
          <w:szCs w:val="24"/>
        </w:rPr>
      </w:pPr>
      <w:r>
        <w:rPr>
          <w:szCs w:val="24"/>
        </w:rPr>
        <w:t>Za zapisovateľku zápisnice bola určená p. Martina Iršová a za overovateľov zápisnice boli určení Ing. Ľubica Vaculková a p. Miroslav Caletka</w:t>
      </w:r>
    </w:p>
    <w:p w:rsidR="001B51B3" w:rsidRDefault="001B51B3" w:rsidP="001B51B3">
      <w:pPr>
        <w:pStyle w:val="Zkladntext2"/>
        <w:rPr>
          <w:b/>
          <w:caps/>
          <w:szCs w:val="24"/>
        </w:rPr>
      </w:pPr>
    </w:p>
    <w:p w:rsidR="001B51B3" w:rsidRDefault="001B51B3" w:rsidP="001B51B3">
      <w:pPr>
        <w:pStyle w:val="Zkladntext2"/>
        <w:rPr>
          <w:b/>
          <w:caps/>
          <w:szCs w:val="24"/>
        </w:rPr>
      </w:pPr>
    </w:p>
    <w:p w:rsidR="00065912" w:rsidRPr="00065912" w:rsidRDefault="00D91F4E" w:rsidP="00065912">
      <w:pPr>
        <w:pStyle w:val="Zkladntext2"/>
        <w:rPr>
          <w:b/>
          <w:caps/>
          <w:szCs w:val="24"/>
        </w:rPr>
      </w:pPr>
      <w:r>
        <w:rPr>
          <w:b/>
          <w:szCs w:val="24"/>
        </w:rPr>
        <w:lastRenderedPageBreak/>
        <w:t xml:space="preserve">3. Kontrola  plnenia  uznesení </w:t>
      </w:r>
      <w:r w:rsidR="00065912" w:rsidRPr="00023439">
        <w:rPr>
          <w:sz w:val="28"/>
          <w:szCs w:val="28"/>
        </w:rPr>
        <w:t xml:space="preserve">   </w:t>
      </w:r>
    </w:p>
    <w:p w:rsidR="00065912" w:rsidRPr="00065912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912">
        <w:rPr>
          <w:rFonts w:ascii="Times New Roman" w:eastAsia="Times New Roman" w:hAnsi="Times New Roman" w:cs="Times New Roman"/>
          <w:sz w:val="24"/>
          <w:szCs w:val="24"/>
        </w:rPr>
        <w:tab/>
        <w:t>Na predchádzajúcom riadnom zasadnutí Obecného zastupiteľstva, ktoré sa konalo dňa 24.4.2014 boli prijaté nasledovné uznesenia: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8/2014 zo dňa 24.4.201</w:t>
      </w:r>
      <w:r w:rsidR="00FD14C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 schválilo spôsob voľby na obsadenie funkcie hlavného kontrolóra obce nasledovne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Voľba hlavného kontrolóra obce bude prebiehať </w:t>
      </w:r>
      <w:r w:rsidRPr="00065912">
        <w:rPr>
          <w:rFonts w:ascii="Times New Roman" w:eastAsia="Times New Roman" w:hAnsi="Times New Roman" w:cs="Times New Roman"/>
          <w:b/>
          <w:sz w:val="24"/>
          <w:szCs w:val="24"/>
        </w:rPr>
        <w:t>tajne.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9/2014 zo dňa 24.4.2014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 schválilo volebnú komisiu pre voľbu hlavného kontrolóra obce v nasledovnom zložení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Marián Kocák -  predseda komisie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Bc. Mária Gergelová - člen komisie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Miroslav Caletka - člen komisie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10/2014 zo dňa 24.4.2014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, na základe tajnej voľby na obsadenie funkcie hlavného kontrolóra obce vyhlasuje, že hlavným kontrolórom obce Popudinské Močidľany na zákonom stanovené 6 ročné funkčné obdobie, s účinnosťou od 1.5.2014 sa stáva: Ing. Róbert Mozolič, trvale bytom Kunov č. 215, 905 01 Senica.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11/2014 zo dňa 24.4.2014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 schválilo hlavnému kontrolórovi obce, ktorý vzišiel z tajnej voľby dňa 24.4.2014 pracovný úväzok v rozsahu 1/8 pracovného úväzku, pričom mu za výkon tejto funkcie prináleží funkčný plat v zmysle § 18c zákona č. 369/1990 Zb. o obecnom zriadení vo výške 132,00 €/mesiac.</w:t>
      </w:r>
    </w:p>
    <w:p w:rsidR="00065912" w:rsidRPr="00065912" w:rsidRDefault="00065912" w:rsidP="00065912">
      <w:pPr>
        <w:ind w:firstLine="708"/>
        <w:jc w:val="both"/>
        <w:rPr>
          <w:rStyle w:val="PodtitulChar"/>
          <w:rFonts w:ascii="Times New Roman" w:eastAsia="Times New Roman" w:hAnsi="Times New Roman" w:cs="Times New Roman"/>
          <w:szCs w:val="24"/>
        </w:rPr>
      </w:pP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12/2014 zo dňa 24.4.2014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Obecné zastupiteľstvo v Popudinských Močidľanoch, na základe výsledkov obchodnej verejnej súťaže schválilo odpredaj novovzniknutého pozemku podľa GP č. 204/2014 overeného Okresným úradom Skalica, katastrálnym odborom dňa 23.01.2014 pod č.j. 17/14, par.č. 1555/59, orná pôda o výmere 834 m2 v k.ú. Močidľany, víťaznému uchádzačovi, ktorým je: Milan Olbert a Kristína Caletková. </w:t>
      </w:r>
    </w:p>
    <w:p w:rsidR="00065912" w:rsidRDefault="00065912" w:rsidP="0006591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i/>
          <w:sz w:val="24"/>
          <w:szCs w:val="24"/>
        </w:rPr>
        <w:t>Dňa 3.5.2014 uzavreli víťazní uchádzači manželstvo a z tohto dôvodu bude kúpna zmluva na pozemok uzatvorená s manž. Milanom a Kristínou Olbertovými. Zvyšná kúpna cena bola uhradená na účet obce. V súčasnosti sa vypracováva kúpna zmluva.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Uznesenie ObZ v Popudinských Močidľanoch č. 13/2014 zo dňa 24.4.2014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, na základe výsledkov obchodnej verejnej súťaže schválilo odpredaj novovzniknutého pozemku podľa GP č. 204/2014 overeného Okresným úradom Skalica, katastrálnym odborom dňa 23.01.2014 pod č.j. 17/14, par.č. 1555/60, orná pôda o výmere 641 m2 v k.ú. Močidľany, víťaznému uchádzačovi, ktorým je: Mgr. Marián Repáň a Mgr. Miroslava Repáňová, rod. Caletková, trvale bytom Holíč, ul. Schiffelova č. 25.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i/>
          <w:sz w:val="24"/>
          <w:szCs w:val="24"/>
        </w:rPr>
        <w:t>Zvyšná kúpna cena bola poukázaná na účet obce a v súčasnosti sa vypracováva kúpna zmluva.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14/2014 zo dňa 24.4.2014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, na základe výsledkov obchodnej verejnej súťaže schválilo odpredaj novovzniknutého pozemku podľa GP č. 204/2014 overeného Okresným úradom Skalica, katastrálnym odborom dňa 23.01.2014 pod č.j. 17/14, par.č. 1555/61, orná pôda o výmere 715 m2 v k.ú. Močidľany, víťaznému uchádzačovi, ktorým je: p. Dárius Baláž, rod. Baláž, t</w:t>
      </w:r>
      <w:r w:rsidR="00FD14C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5912">
        <w:rPr>
          <w:rFonts w:ascii="Times New Roman" w:eastAsia="Times New Roman" w:hAnsi="Times New Roman" w:cs="Times New Roman"/>
          <w:sz w:val="24"/>
          <w:szCs w:val="24"/>
        </w:rPr>
        <w:t>vale bytom Popudinské Močidľany č. 272.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15/2014 zo dňa 24.4.2014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 sa uznieslo na tom, že dodávateľom stavby: „Oprava fasády budovy obecného úradu“ sa stáva firma: Miroslav Janúšek, stavebno-obchodná činnosť, Lúčky č. 4, Skalica.</w:t>
      </w:r>
    </w:p>
    <w:p w:rsidR="00065912" w:rsidRPr="00065912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Táto firma bola vybratá na základe prieskumu trhu a zaslanej cenovej ponuky.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16/2014 zo dňa 24.4.2014, ktorým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 schválilo odpredaj pozemkov vzniknutých oddelením z parcely registra „C“ KN č. 470/1, zastavaná plocha v k.ú. Popudiny, evidovanej na LV č. 956 pre Obec Popudinské Močidľany, na základe GP č. 011/2014 overeného Okresným úradom, katastrálnym odborom pod č. 49/14 dňa 17.2.2014, a to:</w:t>
      </w:r>
    </w:p>
    <w:p w:rsidR="00065912" w:rsidRPr="00065912" w:rsidRDefault="00065912" w:rsidP="000659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diel č.  8 z pozemku par.č. 419/19, zastavaná plocha o výmere 5 m2, </w:t>
      </w:r>
    </w:p>
    <w:p w:rsidR="00065912" w:rsidRPr="00065912" w:rsidRDefault="00065912" w:rsidP="000659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diel č.  9 z pozemku par.č. 419/20, zastavaná plocho o výmere 9 m2 a</w:t>
      </w:r>
    </w:p>
    <w:p w:rsidR="00065912" w:rsidRPr="00065912" w:rsidRDefault="00065912" w:rsidP="000659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diel č. 10 z pozemku par.č. 419/20, zastavaná plocha o výmere 8 m2 </w:t>
      </w:r>
    </w:p>
    <w:p w:rsidR="00065912" w:rsidRPr="00065912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žiadateľom a súčasným užívateľom pozemkov manž. Mariánovi a Terézii Rehákovým, trvale bytom Popudinské Močidľany č. 281 za cenu 3,00 €/m2, t.j. za celkovú predajnú cenu 66,00 € (22 m2 x 3,00 € = 66,00 €). Predaj sa uskutočňuje podľa osobitého zreteľa. </w:t>
      </w:r>
    </w:p>
    <w:p w:rsidR="00065912" w:rsidRPr="00065912" w:rsidRDefault="00065912" w:rsidP="00065912">
      <w:pPr>
        <w:jc w:val="both"/>
        <w:rPr>
          <w:rStyle w:val="PodtitulChar"/>
          <w:rFonts w:ascii="Times New Roman" w:eastAsia="Times New Roman" w:hAnsi="Times New Roman" w:cs="Times New Roman"/>
          <w:i/>
          <w:szCs w:val="24"/>
          <w:lang w:eastAsia="sk-SK"/>
        </w:rPr>
      </w:pPr>
      <w:r w:rsidRPr="00065912">
        <w:rPr>
          <w:rFonts w:ascii="Times New Roman" w:eastAsia="Times New Roman" w:hAnsi="Times New Roman" w:cs="Times New Roman"/>
          <w:i/>
          <w:sz w:val="24"/>
          <w:szCs w:val="24"/>
        </w:rPr>
        <w:tab/>
        <w:t>Kúpna cena bola vyplatená do pokladne ObÚ Pop. Močidľany a taktiež prišlo k uzavretiu kúpnej zmluvy, ktorá bola zaslaná na vklad do KN.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17/2014 zo dňa 24.4.2014, ktorým:</w:t>
      </w:r>
    </w:p>
    <w:p w:rsidR="00065912" w:rsidRPr="00065912" w:rsidRDefault="00065912" w:rsidP="00065912">
      <w:pPr>
        <w:jc w:val="both"/>
        <w:rPr>
          <w:rStyle w:val="PodtitulChar"/>
          <w:rFonts w:ascii="Times New Roman" w:eastAsia="Times New Roman" w:hAnsi="Times New Roman" w:cs="Times New Roman"/>
          <w:szCs w:val="24"/>
        </w:rPr>
      </w:pPr>
      <w:r w:rsidRPr="00065912">
        <w:rPr>
          <w:rStyle w:val="PodtitulChar"/>
          <w:rFonts w:ascii="Times New Roman" w:eastAsia="Times New Roman" w:hAnsi="Times New Roman" w:cs="Times New Roman"/>
          <w:szCs w:val="24"/>
        </w:rPr>
        <w:tab/>
        <w:t xml:space="preserve">Obecné zastupiteľstvo v Popudinských Močidľanoch schvaľuje vypísanie Obchodnej verejnej súťaže a zároveň schvaľuje podmienky Obchodnej verejnej súťaže na predaj </w:t>
      </w:r>
      <w:r w:rsidRPr="00065912">
        <w:rPr>
          <w:rStyle w:val="PodtitulChar"/>
          <w:rFonts w:ascii="Times New Roman" w:eastAsia="Times New Roman" w:hAnsi="Times New Roman" w:cs="Times New Roman"/>
          <w:szCs w:val="24"/>
        </w:rPr>
        <w:lastRenderedPageBreak/>
        <w:t>stavebného pozemku par.č. 1555/58 v k.ú. Močidľany podľa prílohy č. 1, ktorá tvorí neoddeliteľnú súčasť tohto uznesenia.</w:t>
      </w:r>
    </w:p>
    <w:p w:rsidR="00065912" w:rsidRPr="00D91F4E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F4E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18/2014 zo dňa 24.4.2014, ktorým :</w:t>
      </w:r>
    </w:p>
    <w:p w:rsidR="00065912" w:rsidRPr="00065912" w:rsidRDefault="00065912" w:rsidP="000659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>Obecné zastupiteľstvo v Popudinských Močidľanoch schválilo odpredaj pozemkov vzniknutých oddelením z parcely registra „C“ KN č. 470/1, zastavaná plocha v k.ú. Popudiny, evidovanej na LV č. 956 pre Obec Popudinské Močidľany, na základe GP č. 52/2014 overeného Okresným úradom, katastrálnym odborom pod č. 199/14, a to:</w:t>
      </w:r>
    </w:p>
    <w:p w:rsidR="00065912" w:rsidRPr="00065912" w:rsidRDefault="00065912" w:rsidP="000659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pozemok par.č. 470/3, zastavaná plocha o výmere 3 m2 a </w:t>
      </w:r>
    </w:p>
    <w:p w:rsidR="00065912" w:rsidRPr="00065912" w:rsidRDefault="00065912" w:rsidP="000659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pozemok par.č. 470/4, zastavaná plocho o výmere 18 m2 </w:t>
      </w:r>
    </w:p>
    <w:p w:rsidR="00065912" w:rsidRPr="00065912" w:rsidRDefault="00065912" w:rsidP="00065912">
      <w:pPr>
        <w:jc w:val="both"/>
        <w:rPr>
          <w:rStyle w:val="PodtitulChar"/>
          <w:rFonts w:ascii="Times New Roman" w:eastAsia="Times New Roman" w:hAnsi="Times New Roman" w:cs="Times New Roman"/>
          <w:szCs w:val="24"/>
        </w:rPr>
      </w:pPr>
      <w:r w:rsidRPr="00065912">
        <w:rPr>
          <w:rFonts w:ascii="Times New Roman" w:eastAsia="Times New Roman" w:hAnsi="Times New Roman" w:cs="Times New Roman"/>
          <w:sz w:val="24"/>
          <w:szCs w:val="24"/>
        </w:rPr>
        <w:t xml:space="preserve">žiadateľke a súčasnej užívateľke pozemkov p. Miroslave Sprušanskej, rod. Škápikovej, trvale bytom Popudinské Močidľany č. 286 za cenu 3,00 €/m2, t.j. za celkovú predajnú cenu 63,00 € (21 m2 x 3,00 € = 63,00 €). Predaj sa uskutočňuje podľa osobitého zreteľa. </w:t>
      </w:r>
    </w:p>
    <w:p w:rsidR="00065912" w:rsidRPr="00011AE8" w:rsidRDefault="00065912" w:rsidP="0006591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5912">
        <w:rPr>
          <w:rFonts w:ascii="Times New Roman" w:eastAsia="Times New Roman" w:hAnsi="Times New Roman" w:cs="Times New Roman"/>
          <w:i/>
          <w:sz w:val="24"/>
          <w:szCs w:val="24"/>
        </w:rPr>
        <w:tab/>
        <w:t>Kúpna cena nebola doposiaľ uhradená do pokladne ObÚ Popudinské Močidľany a ani neprišlo k uzatvoreniu kúpnej zmluvy.</w:t>
      </w:r>
    </w:p>
    <w:p w:rsidR="005943DC" w:rsidRPr="00D91F4E" w:rsidRDefault="005943DC" w:rsidP="005943DC">
      <w:pPr>
        <w:pStyle w:val="Zkladntext2"/>
        <w:rPr>
          <w:b/>
          <w:szCs w:val="24"/>
        </w:rPr>
      </w:pPr>
      <w:r w:rsidRPr="00D91F4E">
        <w:rPr>
          <w:b/>
          <w:szCs w:val="24"/>
        </w:rPr>
        <w:t xml:space="preserve">4. </w:t>
      </w:r>
      <w:r w:rsidR="00D91F4E" w:rsidRPr="00D91F4E">
        <w:rPr>
          <w:b/>
          <w:szCs w:val="24"/>
        </w:rPr>
        <w:t xml:space="preserve">Oznámenie funkcií, zamestnaní, činností a majetkových pomerov starostky obce za kalendárny rok 2013 k 31. </w:t>
      </w:r>
      <w:r w:rsidR="00D91F4E">
        <w:rPr>
          <w:b/>
          <w:szCs w:val="24"/>
        </w:rPr>
        <w:t>m</w:t>
      </w:r>
      <w:r w:rsidR="00D91F4E" w:rsidRPr="00D91F4E">
        <w:rPr>
          <w:b/>
          <w:szCs w:val="24"/>
        </w:rPr>
        <w:t>arcu 2014</w:t>
      </w:r>
    </w:p>
    <w:p w:rsidR="005943DC" w:rsidRDefault="005943DC" w:rsidP="005943DC">
      <w:pPr>
        <w:pStyle w:val="Bezriadkovania"/>
      </w:pPr>
    </w:p>
    <w:p w:rsidR="00786AE1" w:rsidRDefault="005943DC" w:rsidP="005943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bode predložila starostka obce Mgr. Dana Žúrková obecnému zastupiteľstvu na schválenie Oznámenie funkcií, zamestnaní, činností a majetkových pomerov starostky obce za kalendárny rok 2013 k 31. </w:t>
      </w:r>
      <w:r w:rsidR="00FD14C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cu 2014</w:t>
      </w:r>
      <w:r w:rsidR="00786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72C" w:rsidRDefault="00786AE1" w:rsidP="005943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erokovaní bodu obecné zastupiteľstvo v Popudinských Močidľanoch vydalo nasledovné uznesenie č. 19/2014</w:t>
      </w:r>
    </w:p>
    <w:p w:rsidR="00786AE1" w:rsidRPr="009F4F2D" w:rsidRDefault="00786AE1" w:rsidP="008A53F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F4F2D">
        <w:rPr>
          <w:rFonts w:ascii="Times New Roman" w:hAnsi="Times New Roman" w:cs="Times New Roman"/>
          <w:sz w:val="24"/>
          <w:szCs w:val="24"/>
        </w:rPr>
        <w:t>Obecné zastupiteľstvo v Popudinských Močidľanoch berie na vedomie Oznámenie funkcií, zamestnaní, činností a majetkových pomerov starostky obce za kalendárny rok 2013 k 31. marcu 2014.</w:t>
      </w:r>
    </w:p>
    <w:p w:rsidR="00786AE1" w:rsidRDefault="00786AE1" w:rsidP="005943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6AE1" w:rsidRDefault="00786AE1" w:rsidP="005943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786AE1" w:rsidRPr="005943DC" w:rsidRDefault="00786AE1" w:rsidP="005943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9372C" w:rsidRDefault="00786AE1" w:rsidP="008A53F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F9">
        <w:rPr>
          <w:rFonts w:ascii="Times New Roman" w:hAnsi="Times New Roman" w:cs="Times New Roman"/>
          <w:b/>
          <w:sz w:val="24"/>
          <w:szCs w:val="24"/>
        </w:rPr>
        <w:t>5.</w:t>
      </w:r>
      <w:r w:rsidR="00D91F4E" w:rsidRPr="008A53F9">
        <w:rPr>
          <w:rFonts w:ascii="Times New Roman" w:hAnsi="Times New Roman" w:cs="Times New Roman"/>
          <w:b/>
          <w:sz w:val="24"/>
          <w:szCs w:val="24"/>
        </w:rPr>
        <w:t xml:space="preserve"> Správa nezávislého audítora o overení účtovej závierky zostavenej k 31.12.2013</w:t>
      </w:r>
    </w:p>
    <w:p w:rsidR="008A53F9" w:rsidRPr="008A53F9" w:rsidRDefault="008A53F9" w:rsidP="00D91F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A53F9" w:rsidRDefault="00786AE1" w:rsidP="00D91F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A53F9">
        <w:rPr>
          <w:rFonts w:ascii="Times New Roman" w:hAnsi="Times New Roman" w:cs="Times New Roman"/>
          <w:sz w:val="24"/>
          <w:szCs w:val="24"/>
        </w:rPr>
        <w:t>V</w:t>
      </w:r>
      <w:r w:rsidR="008A53F9" w:rsidRPr="008A53F9">
        <w:rPr>
          <w:rFonts w:ascii="Times New Roman" w:hAnsi="Times New Roman" w:cs="Times New Roman"/>
          <w:sz w:val="24"/>
          <w:szCs w:val="24"/>
        </w:rPr>
        <w:t xml:space="preserve"> bode č. 5 bola prerokovaná Správa nezávislého audítora o overení účtovej závierky zostavenej k 31.12.2013. So správou audítora malo </w:t>
      </w:r>
      <w:r w:rsidR="00D91F4E">
        <w:rPr>
          <w:rFonts w:ascii="Times New Roman" w:hAnsi="Times New Roman" w:cs="Times New Roman"/>
          <w:sz w:val="24"/>
          <w:szCs w:val="24"/>
        </w:rPr>
        <w:t xml:space="preserve">možnosť </w:t>
      </w:r>
      <w:r w:rsidR="008A53F9" w:rsidRPr="008A53F9">
        <w:rPr>
          <w:rFonts w:ascii="Times New Roman" w:hAnsi="Times New Roman" w:cs="Times New Roman"/>
          <w:sz w:val="24"/>
          <w:szCs w:val="24"/>
        </w:rPr>
        <w:t>obecné zastupiteľstvo oboznámiť sa vopred, nakoľko im bolo zaslané i elektronicky.</w:t>
      </w:r>
    </w:p>
    <w:p w:rsidR="009F4F2D" w:rsidRDefault="009F4F2D" w:rsidP="00D91F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91F4E" w:rsidRDefault="00D91F4E" w:rsidP="00D91F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 uznesenie č. 20/2014</w:t>
      </w:r>
    </w:p>
    <w:p w:rsidR="00D91F4E" w:rsidRPr="008A53F9" w:rsidRDefault="00D91F4E" w:rsidP="00D91F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berie na vedomie Správu nezávislého audítora o overení účtovej závierky zostavenej k 31.12.2013 bez výhrad.</w:t>
      </w:r>
    </w:p>
    <w:p w:rsidR="008A53F9" w:rsidRPr="008A53F9" w:rsidRDefault="008A53F9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1F4E" w:rsidRDefault="00D91F4E" w:rsidP="00D91F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09372C" w:rsidRDefault="0009372C" w:rsidP="00D91F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AE8" w:rsidRDefault="00011AE8" w:rsidP="00D91F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AE8" w:rsidRDefault="00011AE8" w:rsidP="00D91F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AE8" w:rsidRDefault="00011AE8" w:rsidP="00D91F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AE8" w:rsidRPr="00D91F4E" w:rsidRDefault="00011AE8" w:rsidP="00D91F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72C" w:rsidRPr="00D91F4E" w:rsidRDefault="00D91F4E" w:rsidP="00D91F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F4E">
        <w:rPr>
          <w:rFonts w:ascii="Times New Roman" w:hAnsi="Times New Roman" w:cs="Times New Roman"/>
          <w:b/>
          <w:sz w:val="24"/>
          <w:szCs w:val="24"/>
        </w:rPr>
        <w:lastRenderedPageBreak/>
        <w:t>6. Dodatok správy audítora o overení súladu Výročnej správy s účtovnou závierkou zostavenou k 31.12.2013</w:t>
      </w:r>
    </w:p>
    <w:p w:rsidR="0009372C" w:rsidRPr="00D91F4E" w:rsidRDefault="0009372C" w:rsidP="00D91F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F2D" w:rsidRDefault="009F4F2D" w:rsidP="009F4F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om č. 6 bolo rokované o dodatku správy audítora o overení súladu Výročnej správy s účtovou závierkou zostavenou k 31.12.2013. </w:t>
      </w:r>
      <w:r w:rsidRPr="008A53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uvedeným dodatkom</w:t>
      </w:r>
      <w:r w:rsidRPr="008A53F9">
        <w:rPr>
          <w:rFonts w:ascii="Times New Roman" w:hAnsi="Times New Roman" w:cs="Times New Roman"/>
          <w:sz w:val="24"/>
          <w:szCs w:val="24"/>
        </w:rPr>
        <w:t xml:space="preserve"> </w:t>
      </w:r>
      <w:r w:rsidR="00011AE8">
        <w:rPr>
          <w:rFonts w:ascii="Times New Roman" w:hAnsi="Times New Roman" w:cs="Times New Roman"/>
          <w:sz w:val="24"/>
          <w:szCs w:val="24"/>
        </w:rPr>
        <w:t xml:space="preserve">malo </w:t>
      </w:r>
      <w:r>
        <w:rPr>
          <w:rFonts w:ascii="Times New Roman" w:hAnsi="Times New Roman" w:cs="Times New Roman"/>
          <w:sz w:val="24"/>
          <w:szCs w:val="24"/>
        </w:rPr>
        <w:t xml:space="preserve">možnosť </w:t>
      </w:r>
      <w:r w:rsidRPr="008A53F9">
        <w:rPr>
          <w:rFonts w:ascii="Times New Roman" w:hAnsi="Times New Roman" w:cs="Times New Roman"/>
          <w:sz w:val="24"/>
          <w:szCs w:val="24"/>
        </w:rPr>
        <w:t>obecné zastupiteľstvo oboznámiť sa vopred, nakoľko im bolo zaslané i elektronicky.</w:t>
      </w:r>
    </w:p>
    <w:p w:rsidR="009F4F2D" w:rsidRDefault="009F4F2D" w:rsidP="009F4F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F4F2D" w:rsidRDefault="009F4F2D" w:rsidP="009F4F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 uznesenie č. 21/2014</w:t>
      </w:r>
    </w:p>
    <w:p w:rsidR="009F4F2D" w:rsidRDefault="009F4F2D" w:rsidP="009F4F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berie na vedomie Dodatok správy audítora o overení súladu Výročnej správy s účtovou závierkou zostavenou k 31.12.2013.</w:t>
      </w:r>
    </w:p>
    <w:p w:rsidR="0009372C" w:rsidRDefault="0009372C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F4F2D" w:rsidRDefault="009F4F2D" w:rsidP="009F4F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F4F2D" w:rsidRDefault="009F4F2D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F4F2D" w:rsidRPr="009F4F2D" w:rsidRDefault="009F4F2D" w:rsidP="008A53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F4F2D">
        <w:rPr>
          <w:rFonts w:ascii="Times New Roman" w:hAnsi="Times New Roman" w:cs="Times New Roman"/>
          <w:b/>
          <w:sz w:val="24"/>
          <w:szCs w:val="24"/>
        </w:rPr>
        <w:t>7. Schválenie Záverečného účtu obce Popudinské Močidľany</w:t>
      </w:r>
    </w:p>
    <w:p w:rsidR="0009372C" w:rsidRDefault="0009372C" w:rsidP="006001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F4F2D" w:rsidRPr="008A53F9" w:rsidRDefault="009F4F2D" w:rsidP="006001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mali možnosť sa so Záverečným účtom oboznámiť sa vopred, nakoľko i</w:t>
      </w:r>
      <w:r w:rsidR="006001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ol </w:t>
      </w:r>
      <w:r w:rsidR="0060012A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laný elektronickou poštou. Taktiež riadne visel 15 dní pred schválením na úradnej tabuli obce Popudinské Močidľany.</w:t>
      </w:r>
    </w:p>
    <w:p w:rsidR="0060012A" w:rsidRDefault="0060012A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9372C" w:rsidRDefault="0060012A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 uznesenie č. 22/2014</w:t>
      </w:r>
    </w:p>
    <w:p w:rsidR="0060012A" w:rsidRDefault="0060012A" w:rsidP="006001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Záverečný účet obce a celoročné hospodárenie bez výhrad. Zároveň obecné zastupiteľstvo v Popudinských Močidľanoch schvaľuje stanovisko hlavného kontrolóra obce k Záverečnému účtu obce za rok 2013</w:t>
      </w:r>
    </w:p>
    <w:p w:rsidR="0060012A" w:rsidRDefault="0060012A" w:rsidP="006001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0012A" w:rsidRDefault="0060012A" w:rsidP="006001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60012A" w:rsidRDefault="0060012A" w:rsidP="006001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0012A" w:rsidRPr="0094589F" w:rsidRDefault="0094589F" w:rsidP="008A53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Schválenie použitia prebytku a zostatku finančných operácií na tvorbu rezervného fondu</w:t>
      </w:r>
    </w:p>
    <w:p w:rsidR="0060012A" w:rsidRDefault="0060012A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0012A" w:rsidRDefault="0094589F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ode č. 8 obecné zastupiteľstvo schválilo použitie prebytku a zostatku finančných operácií na tvorbu rezervného fondu.</w:t>
      </w:r>
    </w:p>
    <w:p w:rsidR="0094589F" w:rsidRDefault="0094589F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4589F" w:rsidRDefault="0094589F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 uznesenie č. 23/2014</w:t>
      </w:r>
    </w:p>
    <w:p w:rsidR="0094589F" w:rsidRDefault="0094589F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použitie prebytku v sume 11 719,85 €, zisteného podľa ustanovenia § 10 ods. 3 písm. a) a b) zákona č. 583/2004 Z.z. o rozpočtových pravidlách územnej samosprávy a o zmene a doplnení niektorých zákonov v znení neskorších predpisov, na tvorbu rezervného fondu.</w:t>
      </w:r>
    </w:p>
    <w:p w:rsidR="0094589F" w:rsidRDefault="0094589F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taktiež schvaľuje zostatok finančných operácií vo výške 8 393,79 € použiť na tvorbu rezervného fondu.</w:t>
      </w:r>
    </w:p>
    <w:p w:rsidR="0094589F" w:rsidRDefault="0094589F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4589F" w:rsidRDefault="0094589F" w:rsidP="0094589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4589F" w:rsidRDefault="0094589F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4589F" w:rsidRPr="00150A11" w:rsidRDefault="00150A11" w:rsidP="008A53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50A11">
        <w:rPr>
          <w:rFonts w:ascii="Times New Roman" w:hAnsi="Times New Roman" w:cs="Times New Roman"/>
          <w:b/>
          <w:sz w:val="24"/>
          <w:szCs w:val="24"/>
        </w:rPr>
        <w:t>9. Schválenie použitia 50 % rezervného fondu na splátku úveru</w:t>
      </w:r>
    </w:p>
    <w:p w:rsidR="0060012A" w:rsidRDefault="0060012A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0012A" w:rsidRDefault="00150A11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m č. 9 sa schválilo použitie rezervného fondu.</w:t>
      </w:r>
    </w:p>
    <w:p w:rsidR="00150A11" w:rsidRDefault="00150A11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0A11" w:rsidRDefault="00150A11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dané uznesenie č. 24/2014</w:t>
      </w:r>
    </w:p>
    <w:p w:rsidR="00150A11" w:rsidRDefault="00150A11" w:rsidP="00150A1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použitie 50% rezervného fondu, t. j. 10 056,79 € na splátku úveru, ktorý má obec poskytnutý na základe Úverovej zmluvy č. 14/013/08 zo dňa 20.05.2008 a jej Dodatku č. 1 zo dňa 21.04.2010.</w:t>
      </w:r>
    </w:p>
    <w:p w:rsidR="0060012A" w:rsidRDefault="0060012A" w:rsidP="00150A1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50A11" w:rsidRDefault="00150A11" w:rsidP="00150A1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150A11" w:rsidRDefault="00150A11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0012A" w:rsidRPr="00150A11" w:rsidRDefault="00150A11" w:rsidP="008A53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50A11">
        <w:rPr>
          <w:rFonts w:ascii="Times New Roman" w:hAnsi="Times New Roman" w:cs="Times New Roman"/>
          <w:b/>
          <w:sz w:val="24"/>
          <w:szCs w:val="24"/>
        </w:rPr>
        <w:t>10. Vypísanie OVS  a schválenie podmienok OVS na predaj stavebného pozemku par. č. 1555/58 v k. ú Močidľany</w:t>
      </w:r>
    </w:p>
    <w:p w:rsidR="0060012A" w:rsidRDefault="0060012A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0012A" w:rsidRDefault="004C0787" w:rsidP="004C07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jeden z obecných stavebných pozemkov ostal stále neobsadený, je tu nutnosť znova vypísať obchodnú verejnú súťaž. Jedná sa o stavebný pozemok par. č. 1555/58 v k.ú. Močidľany.</w:t>
      </w:r>
    </w:p>
    <w:p w:rsidR="004C0787" w:rsidRDefault="004C0787" w:rsidP="004C078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C0787" w:rsidRDefault="004C0787" w:rsidP="004C078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 uznesenie č. 25/2014</w:t>
      </w:r>
    </w:p>
    <w:p w:rsidR="003C0C17" w:rsidRDefault="004C0787" w:rsidP="004C07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vypísanie Obchodnej verejnej súťaže a zároveň schvaľuje podmienky Obchodnej verejnej súťaže na predaj stavebného pozemku par. č. 1555/58 v k. ú. Močidľany podľa prílohy č. 1, ktorá tvorí neoddeliteľnú súčasť tohto uznesenia.</w:t>
      </w:r>
    </w:p>
    <w:p w:rsidR="003C0C17" w:rsidRDefault="003C0C17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C0787" w:rsidRDefault="004C0787" w:rsidP="004C07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3C0C17" w:rsidRDefault="003C0C17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C0C17" w:rsidRPr="004C0787" w:rsidRDefault="004C0787" w:rsidP="004C0787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87">
        <w:rPr>
          <w:rFonts w:ascii="Times New Roman" w:hAnsi="Times New Roman" w:cs="Times New Roman"/>
          <w:b/>
          <w:sz w:val="28"/>
          <w:szCs w:val="28"/>
        </w:rPr>
        <w:t>11.Schválenie zostavenia a predkladanie rozpočtu obce bez programovej štruktúry</w:t>
      </w:r>
    </w:p>
    <w:p w:rsidR="003C0C17" w:rsidRDefault="003C0C17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0012A" w:rsidRDefault="004C0787" w:rsidP="004C07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ode č. 11 bola nutnosť opätovného schválenia o zostavovaní rozpočtu obce bez programovej štruktúry.</w:t>
      </w:r>
    </w:p>
    <w:p w:rsidR="0060012A" w:rsidRDefault="0060012A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C0787" w:rsidRDefault="004C0787" w:rsidP="004C078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 uznesenie č. 26/2014</w:t>
      </w:r>
    </w:p>
    <w:p w:rsidR="0060012A" w:rsidRDefault="004C0787" w:rsidP="004C07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zostavenie a predkladanie rozpočtu obce bez programovej štruktúry.</w:t>
      </w:r>
    </w:p>
    <w:p w:rsidR="0060012A" w:rsidRDefault="0060012A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50644" w:rsidRDefault="00250644" w:rsidP="0025064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250644" w:rsidRDefault="00250644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51B3" w:rsidRDefault="00250644" w:rsidP="008A53F9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250644">
        <w:rPr>
          <w:rFonts w:ascii="Times New Roman" w:hAnsi="Times New Roman" w:cs="Times New Roman"/>
          <w:b/>
          <w:caps/>
          <w:sz w:val="28"/>
          <w:szCs w:val="28"/>
        </w:rPr>
        <w:t>12. R</w:t>
      </w:r>
      <w:r w:rsidRPr="00250644">
        <w:rPr>
          <w:rFonts w:ascii="Times New Roman" w:hAnsi="Times New Roman" w:cs="Times New Roman"/>
          <w:b/>
          <w:sz w:val="28"/>
          <w:szCs w:val="28"/>
        </w:rPr>
        <w:t>ôzne</w:t>
      </w:r>
    </w:p>
    <w:p w:rsidR="00011AE8" w:rsidRDefault="00011AE8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B51B3" w:rsidRDefault="00347850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5DA">
        <w:rPr>
          <w:rFonts w:ascii="Times New Roman" w:hAnsi="Times New Roman" w:cs="Times New Roman"/>
          <w:sz w:val="24"/>
          <w:szCs w:val="24"/>
        </w:rPr>
        <w:t>A</w:t>
      </w:r>
      <w:r w:rsidR="00250644">
        <w:rPr>
          <w:rFonts w:ascii="Times New Roman" w:hAnsi="Times New Roman" w:cs="Times New Roman"/>
          <w:sz w:val="24"/>
          <w:szCs w:val="24"/>
        </w:rPr>
        <w:t>ko prvý tu bol posúdený a prerokovaný plat starostky obce, ktorý činí v hrubej mzde 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50644">
        <w:rPr>
          <w:rFonts w:ascii="Times New Roman" w:hAnsi="Times New Roman" w:cs="Times New Roman"/>
          <w:sz w:val="24"/>
          <w:szCs w:val="24"/>
        </w:rPr>
        <w:t>4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644">
        <w:rPr>
          <w:rFonts w:ascii="Times New Roman" w:hAnsi="Times New Roman" w:cs="Times New Roman"/>
          <w:sz w:val="24"/>
          <w:szCs w:val="24"/>
        </w:rPr>
        <w:t xml:space="preserve">€ a vo vyčíslení čistej mzdy výšku 1 109,61 €. </w:t>
      </w:r>
      <w:r>
        <w:rPr>
          <w:rFonts w:ascii="Times New Roman" w:hAnsi="Times New Roman" w:cs="Times New Roman"/>
          <w:sz w:val="24"/>
          <w:szCs w:val="24"/>
        </w:rPr>
        <w:t xml:space="preserve"> Poslanci obecného zastupiteľstva plat ponechali v uvedenej výške.  Toto prerokovanie sa koná každoročne a vyplýva zo zákona.</w:t>
      </w:r>
    </w:p>
    <w:p w:rsidR="00011AE8" w:rsidRDefault="00011AE8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3DCC" w:rsidRDefault="007D3DCC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bode rôzne bola prerokovaná  žiadosť Rímskokatolíckej cirkvi – farnosti Holíč, ktorá požiadala Obec Popudinské Močidľany o dotáciu vo výške 3 000,- € na úpravu priestranstva pred Kostolom sv. Šimona a Júdu v Popudinských Močidľanoch a pamätníka padlým vojakom.</w:t>
      </w:r>
    </w:p>
    <w:p w:rsidR="00011AE8" w:rsidRDefault="00011AE8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3DCC" w:rsidRDefault="007D3DCC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erokovaní žiadosti vydalo obecné zastupiteľstvo v Popudinských Močidľanoch nasledovné uznesenie č. 27/2014:</w:t>
      </w:r>
    </w:p>
    <w:p w:rsidR="007D3DCC" w:rsidRDefault="007D3DCC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3DCC" w:rsidRDefault="007D3DCC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Popudinských Močidľanoch schvaľuje dotáciu z rozpočtu obce vo výške 3 000,-- € žiadateľovi Rímskokatolíckej cirkvi, farnosti Holíč, ktorá bude použitá na </w:t>
      </w:r>
      <w:r>
        <w:rPr>
          <w:rFonts w:ascii="Times New Roman" w:hAnsi="Times New Roman" w:cs="Times New Roman"/>
          <w:sz w:val="24"/>
          <w:szCs w:val="24"/>
        </w:rPr>
        <w:lastRenderedPageBreak/>
        <w:t>úpravu okolia kos</w:t>
      </w:r>
      <w:r w:rsidR="00384DA8">
        <w:rPr>
          <w:rFonts w:ascii="Times New Roman" w:hAnsi="Times New Roman" w:cs="Times New Roman"/>
          <w:sz w:val="24"/>
          <w:szCs w:val="24"/>
        </w:rPr>
        <w:t>tola sv. Šimona a Júdu v časti obce Močidľany a rekonštrukciu Pomníka padlých v 1. sv. vojne v obci Popudinské Močidľany.</w:t>
      </w:r>
    </w:p>
    <w:p w:rsidR="00384DA8" w:rsidRDefault="00384DA8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84DA8" w:rsidRDefault="00384DA8" w:rsidP="00384DA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384DA8" w:rsidRDefault="00384DA8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84DA8" w:rsidRDefault="007A127F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bode potom požiadal MUDr. Sivoň, aby sa v rozpočte </w:t>
      </w:r>
      <w:r w:rsidR="00370C3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rok 2015 počítalo s dotáciou 8 000,- € na kostol </w:t>
      </w:r>
      <w:r w:rsidR="00BC60BE">
        <w:rPr>
          <w:rFonts w:ascii="Times New Roman" w:hAnsi="Times New Roman" w:cs="Times New Roman"/>
          <w:sz w:val="24"/>
          <w:szCs w:val="24"/>
        </w:rPr>
        <w:t xml:space="preserve">sv. Štefana kráľa </w:t>
      </w:r>
      <w:r>
        <w:rPr>
          <w:rFonts w:ascii="Times New Roman" w:hAnsi="Times New Roman" w:cs="Times New Roman"/>
          <w:sz w:val="24"/>
          <w:szCs w:val="24"/>
        </w:rPr>
        <w:t>v časti obci Popudiny.</w:t>
      </w:r>
    </w:p>
    <w:p w:rsidR="00011AE8" w:rsidRDefault="00011AE8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24FA3" w:rsidRDefault="008875DA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DA8">
        <w:rPr>
          <w:rFonts w:ascii="Times New Roman" w:hAnsi="Times New Roman" w:cs="Times New Roman"/>
          <w:sz w:val="24"/>
          <w:szCs w:val="24"/>
        </w:rPr>
        <w:t>V tomto bode s</w:t>
      </w:r>
      <w:r>
        <w:rPr>
          <w:rFonts w:ascii="Times New Roman" w:hAnsi="Times New Roman" w:cs="Times New Roman"/>
          <w:sz w:val="24"/>
          <w:szCs w:val="24"/>
        </w:rPr>
        <w:t>tarostka oboznámila poslancov o predaji rodinného domu po pánovi Karolovi Caletkovi a možnosti jeho zakúpenia, pokiaľ by sa v rozpočte na budúci rok s týmto počítalo. Bola by možnosť vybudovať tu skanzen obce a je i možnosť získania financií z fondov cezhraničnej spolupráce</w:t>
      </w:r>
    </w:p>
    <w:p w:rsidR="00011AE8" w:rsidRDefault="00011AE8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875DA" w:rsidRDefault="008875DA" w:rsidP="008875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ostka ďalej oboznámila poslancov o novej autobusovej zástavke na znamenie, ktorá bude umiestnená pred rodinným domom č. 1 a autobusová zástavka bude mať názov Mlyn.</w:t>
      </w:r>
    </w:p>
    <w:p w:rsidR="00011AE8" w:rsidRDefault="00011AE8" w:rsidP="00370C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70C32" w:rsidRDefault="007D3DCC" w:rsidP="00370C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 01. </w:t>
      </w:r>
      <w:r w:rsidR="00A63C4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úla 2014 sú poberatelia dávky v hmotnej núdzi povinní si odpracovať 32 hodín týždenne.</w:t>
      </w:r>
    </w:p>
    <w:p w:rsidR="00011AE8" w:rsidRDefault="00011AE8" w:rsidP="00370C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B51B3" w:rsidRDefault="007D3DCC" w:rsidP="00370C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Ďalej starostka oboznámila poslancov o možnosti získania dotácie na „vonkajšie fitnes“</w:t>
      </w:r>
    </w:p>
    <w:p w:rsidR="00011AE8" w:rsidRDefault="00011AE8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D3DCC" w:rsidRDefault="007D3DCC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ola uzatvorená Zmluva o dielo s firmou Toptech – OZ Košice na projektovú dokumentáciu a projekt stavby „Multifunkčné ihrisko ZŠ“</w:t>
      </w:r>
    </w:p>
    <w:p w:rsidR="00384DA8" w:rsidRDefault="00384DA8" w:rsidP="008A53F9">
      <w:pPr>
        <w:pStyle w:val="Bezriadkovania"/>
        <w:rPr>
          <w:rFonts w:ascii="Times New Roman" w:hAnsi="Times New Roman" w:cs="Times New Roman"/>
          <w:caps/>
          <w:sz w:val="24"/>
          <w:szCs w:val="24"/>
        </w:rPr>
      </w:pPr>
    </w:p>
    <w:p w:rsidR="007A127F" w:rsidRPr="007A127F" w:rsidRDefault="007A127F" w:rsidP="007A127F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27F">
        <w:rPr>
          <w:rFonts w:ascii="Times New Roman" w:hAnsi="Times New Roman" w:cs="Times New Roman"/>
          <w:b/>
          <w:sz w:val="28"/>
          <w:szCs w:val="28"/>
        </w:rPr>
        <w:t>13. Interpelácie poslancov</w:t>
      </w:r>
    </w:p>
    <w:p w:rsidR="007A127F" w:rsidRDefault="007A127F" w:rsidP="007A127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C60BE" w:rsidRDefault="007A127F" w:rsidP="007A127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r. Sivoň </w:t>
      </w:r>
      <w:r w:rsidR="00BC60BE">
        <w:rPr>
          <w:rFonts w:ascii="Times New Roman" w:hAnsi="Times New Roman" w:cs="Times New Roman"/>
          <w:sz w:val="24"/>
          <w:szCs w:val="24"/>
        </w:rPr>
        <w:t xml:space="preserve">sa informoval na </w:t>
      </w:r>
      <w:r w:rsidR="00370C32">
        <w:rPr>
          <w:rFonts w:ascii="Times New Roman" w:hAnsi="Times New Roman" w:cs="Times New Roman"/>
          <w:sz w:val="24"/>
          <w:szCs w:val="24"/>
        </w:rPr>
        <w:t>opravu</w:t>
      </w:r>
      <w:r w:rsidR="00BC60BE">
        <w:rPr>
          <w:rFonts w:ascii="Times New Roman" w:hAnsi="Times New Roman" w:cs="Times New Roman"/>
          <w:sz w:val="24"/>
          <w:szCs w:val="24"/>
        </w:rPr>
        <w:t xml:space="preserve"> stud</w:t>
      </w:r>
      <w:r w:rsidR="00370C32">
        <w:rPr>
          <w:rFonts w:ascii="Times New Roman" w:hAnsi="Times New Roman" w:cs="Times New Roman"/>
          <w:sz w:val="24"/>
          <w:szCs w:val="24"/>
        </w:rPr>
        <w:t xml:space="preserve">ne </w:t>
      </w:r>
      <w:r w:rsidR="00BC60BE">
        <w:rPr>
          <w:rFonts w:ascii="Times New Roman" w:hAnsi="Times New Roman" w:cs="Times New Roman"/>
          <w:sz w:val="24"/>
          <w:szCs w:val="24"/>
        </w:rPr>
        <w:t xml:space="preserve"> na cintoríne v časti obce Popudiny,  kde je pokazený kôš, na čo mu starostka odpovedala, že sa dá opraviť. Taktiež sa </w:t>
      </w:r>
      <w:r w:rsidR="00266E48">
        <w:rPr>
          <w:rFonts w:ascii="Times New Roman" w:hAnsi="Times New Roman" w:cs="Times New Roman"/>
          <w:sz w:val="24"/>
          <w:szCs w:val="24"/>
        </w:rPr>
        <w:t>informoval na opravu chodníkov.</w:t>
      </w:r>
    </w:p>
    <w:p w:rsidR="00266E48" w:rsidRDefault="00266E48" w:rsidP="007A127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n Kocák oboznámil poslancov o žiadosti o dotáciu pre </w:t>
      </w:r>
      <w:r w:rsidR="00370C32">
        <w:rPr>
          <w:rFonts w:ascii="Times New Roman" w:hAnsi="Times New Roman" w:cs="Times New Roman"/>
          <w:sz w:val="24"/>
          <w:szCs w:val="24"/>
        </w:rPr>
        <w:t xml:space="preserve">podporu </w:t>
      </w:r>
      <w:r>
        <w:rPr>
          <w:rFonts w:ascii="Times New Roman" w:hAnsi="Times New Roman" w:cs="Times New Roman"/>
          <w:sz w:val="24"/>
          <w:szCs w:val="24"/>
        </w:rPr>
        <w:t>TJ Popudinské Močidľany, ktorú zaslal na Trnavský samosprávny kraj do Trnavy.</w:t>
      </w:r>
    </w:p>
    <w:p w:rsidR="001B51B3" w:rsidRPr="00266E48" w:rsidRDefault="001B51B3" w:rsidP="008A53F9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1B3" w:rsidRPr="00266E48" w:rsidRDefault="00266E48" w:rsidP="008A53F9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Diskusia</w:t>
      </w:r>
    </w:p>
    <w:p w:rsidR="001B51B3" w:rsidRPr="008A53F9" w:rsidRDefault="001B51B3" w:rsidP="008A53F9">
      <w:pPr>
        <w:pStyle w:val="Bezriadkovania"/>
        <w:rPr>
          <w:rFonts w:ascii="Times New Roman" w:hAnsi="Times New Roman" w:cs="Times New Roman"/>
          <w:caps/>
          <w:sz w:val="24"/>
          <w:szCs w:val="24"/>
        </w:rPr>
      </w:pPr>
    </w:p>
    <w:p w:rsidR="001B51B3" w:rsidRDefault="001B51B3" w:rsidP="00266E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A53F9">
        <w:rPr>
          <w:rFonts w:ascii="Times New Roman" w:hAnsi="Times New Roman" w:cs="Times New Roman"/>
          <w:sz w:val="24"/>
          <w:szCs w:val="24"/>
        </w:rPr>
        <w:t xml:space="preserve">V tomto bode sa </w:t>
      </w:r>
      <w:r w:rsidR="00266E48">
        <w:rPr>
          <w:rFonts w:ascii="Times New Roman" w:hAnsi="Times New Roman" w:cs="Times New Roman"/>
          <w:sz w:val="24"/>
          <w:szCs w:val="24"/>
        </w:rPr>
        <w:t>prihlásil o slovo prítomný občan pán Jozef Polák, ktorý vysvetlil vzniknutý problém s cestou pred jeho rodinným domom. Tento problém je ochotný odstrániť, pokiaľ bude na ceste umiestnená značka zákaz vjazdu motorovým vozidlám nad 3,5 tony a taktiež keď sa bude cesta opravovať</w:t>
      </w:r>
      <w:r w:rsidR="00370C32">
        <w:rPr>
          <w:rFonts w:ascii="Times New Roman" w:hAnsi="Times New Roman" w:cs="Times New Roman"/>
          <w:sz w:val="24"/>
          <w:szCs w:val="24"/>
        </w:rPr>
        <w:t>,</w:t>
      </w:r>
      <w:r w:rsidR="00266E48">
        <w:rPr>
          <w:rFonts w:ascii="Times New Roman" w:hAnsi="Times New Roman" w:cs="Times New Roman"/>
          <w:sz w:val="24"/>
          <w:szCs w:val="24"/>
        </w:rPr>
        <w:t xml:space="preserve"> tak prenosná značka zákaz vjazdu motorových vozidiel.</w:t>
      </w:r>
    </w:p>
    <w:p w:rsidR="001B51B3" w:rsidRPr="008A53F9" w:rsidRDefault="00266E48" w:rsidP="00266E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ež sa informoval na firmu, ktorá bola vybraná na zhotovenie fasády obecného úradu a to ohľadom zisťovania zadlženosti vybranej firmy voči štátnym orgánom. Tu mu starostka a hlavný kontrolór obce Ing. Mozolič odpovedali, že firma bola vybraná zákonne na základe prieskumu trhu a v tomto prípade sa vybrala firma s najnižšou cenovou ponukou. Čo sa týka zadlženosti firmy, pri prieskume trhu sa tento údaj nevyžaduje. Taktiež podľa pána Poláka</w:t>
      </w:r>
      <w:r w:rsidR="00370C32">
        <w:rPr>
          <w:rFonts w:ascii="Times New Roman" w:hAnsi="Times New Roman" w:cs="Times New Roman"/>
          <w:sz w:val="24"/>
          <w:szCs w:val="24"/>
        </w:rPr>
        <w:t xml:space="preserve"> sa mohol bonus, ktorý firma ponúkla /zhotovenie fasády na kabínach TJ/ použiť tam kde je to potrebnejšie, napríklad na dom smútku.</w:t>
      </w:r>
    </w:p>
    <w:p w:rsidR="001B51B3" w:rsidRPr="008A53F9" w:rsidRDefault="001B51B3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370C32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AE8" w:rsidRDefault="00011AE8" w:rsidP="00370C32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AE8" w:rsidRDefault="00011AE8" w:rsidP="00370C32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</w:p>
    <w:p w:rsidR="00370C32" w:rsidRPr="00266E48" w:rsidRDefault="00370C32" w:rsidP="00370C32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1B51B3" w:rsidRPr="008A53F9" w:rsidRDefault="001B51B3" w:rsidP="008A53F9">
      <w:pPr>
        <w:pStyle w:val="Bezriadkovania"/>
        <w:rPr>
          <w:rFonts w:ascii="Times New Roman" w:hAnsi="Times New Roman" w:cs="Times New Roman"/>
          <w:caps/>
          <w:sz w:val="24"/>
          <w:szCs w:val="24"/>
        </w:rPr>
      </w:pPr>
    </w:p>
    <w:p w:rsidR="001B51B3" w:rsidRPr="00370C32" w:rsidRDefault="001B51B3" w:rsidP="00370C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0C32">
        <w:rPr>
          <w:rFonts w:ascii="Times New Roman" w:hAnsi="Times New Roman" w:cs="Times New Roman"/>
          <w:sz w:val="24"/>
          <w:szCs w:val="24"/>
        </w:rPr>
        <w:t>Nakoľko všetky body rokovania zastupiteľstva boli vyčerpané, a v diskusii už nevystúpil žiaden z prítomných poslancov</w:t>
      </w:r>
      <w:r w:rsidR="00370C32">
        <w:rPr>
          <w:rFonts w:ascii="Times New Roman" w:hAnsi="Times New Roman" w:cs="Times New Roman"/>
          <w:sz w:val="24"/>
          <w:szCs w:val="24"/>
        </w:rPr>
        <w:t xml:space="preserve"> ani občanov,</w:t>
      </w:r>
      <w:r w:rsidRPr="00370C32">
        <w:rPr>
          <w:rFonts w:ascii="Times New Roman" w:hAnsi="Times New Roman" w:cs="Times New Roman"/>
          <w:sz w:val="24"/>
          <w:szCs w:val="24"/>
        </w:rPr>
        <w:t xml:space="preserve"> starostka zasadnutie ObZ ukončila. Na záver starostka všetkým poslancom poďakovala za účasť.</w:t>
      </w:r>
    </w:p>
    <w:p w:rsidR="001B51B3" w:rsidRPr="008A53F9" w:rsidRDefault="001B51B3" w:rsidP="001B51B3">
      <w:pPr>
        <w:pStyle w:val="Zkladntext2"/>
        <w:rPr>
          <w:szCs w:val="24"/>
        </w:rPr>
      </w:pPr>
    </w:p>
    <w:p w:rsidR="001B51B3" w:rsidRPr="008A53F9" w:rsidRDefault="001B51B3" w:rsidP="001B51B3">
      <w:pPr>
        <w:pStyle w:val="Zkladntext2"/>
        <w:rPr>
          <w:szCs w:val="24"/>
        </w:rPr>
      </w:pPr>
    </w:p>
    <w:p w:rsidR="001B51B3" w:rsidRPr="008A53F9" w:rsidRDefault="001B51B3" w:rsidP="001B51B3">
      <w:pPr>
        <w:pStyle w:val="Zkladntext2"/>
        <w:rPr>
          <w:szCs w:val="24"/>
        </w:rPr>
      </w:pPr>
    </w:p>
    <w:p w:rsidR="001B51B3" w:rsidRPr="008A53F9" w:rsidRDefault="001B51B3" w:rsidP="001B51B3">
      <w:pPr>
        <w:pStyle w:val="Zkladntext2"/>
        <w:rPr>
          <w:szCs w:val="24"/>
        </w:rPr>
      </w:pPr>
      <w:r w:rsidRPr="008A53F9">
        <w:rPr>
          <w:szCs w:val="24"/>
        </w:rPr>
        <w:t>Zapísala: Martina Iršová</w:t>
      </w:r>
    </w:p>
    <w:p w:rsidR="001B51B3" w:rsidRPr="008A53F9" w:rsidRDefault="001B51B3" w:rsidP="001B51B3">
      <w:pPr>
        <w:pStyle w:val="Zkladntext2"/>
        <w:rPr>
          <w:szCs w:val="24"/>
        </w:rPr>
      </w:pPr>
    </w:p>
    <w:p w:rsidR="001B51B3" w:rsidRPr="008A53F9" w:rsidRDefault="001B51B3" w:rsidP="001B51B3">
      <w:pPr>
        <w:pStyle w:val="Zkladntext2"/>
        <w:rPr>
          <w:szCs w:val="24"/>
        </w:rPr>
      </w:pPr>
    </w:p>
    <w:p w:rsidR="001B51B3" w:rsidRPr="008A53F9" w:rsidRDefault="001B51B3" w:rsidP="001B51B3">
      <w:pPr>
        <w:pStyle w:val="Zkladntext2"/>
        <w:rPr>
          <w:szCs w:val="24"/>
        </w:rPr>
      </w:pPr>
    </w:p>
    <w:p w:rsidR="001B51B3" w:rsidRPr="008A53F9" w:rsidRDefault="001B51B3" w:rsidP="001B51B3">
      <w:pPr>
        <w:pStyle w:val="Zkladntext2"/>
        <w:rPr>
          <w:szCs w:val="24"/>
        </w:rPr>
      </w:pPr>
      <w:r w:rsidRPr="008A53F9">
        <w:rPr>
          <w:szCs w:val="24"/>
        </w:rPr>
        <w:t>Overovatelia zápisnice:</w:t>
      </w:r>
      <w:r w:rsidRPr="008A53F9">
        <w:rPr>
          <w:szCs w:val="24"/>
        </w:rPr>
        <w:tab/>
        <w:t>Ing. Ľubica Vaculková</w:t>
      </w:r>
      <w:r w:rsidRPr="008A53F9">
        <w:rPr>
          <w:szCs w:val="24"/>
        </w:rPr>
        <w:tab/>
        <w:t xml:space="preserve">   ...................................</w:t>
      </w:r>
    </w:p>
    <w:p w:rsidR="001B51B3" w:rsidRPr="008A53F9" w:rsidRDefault="001B51B3" w:rsidP="001B51B3">
      <w:pPr>
        <w:pStyle w:val="Zkladntext2"/>
        <w:rPr>
          <w:szCs w:val="24"/>
        </w:rPr>
      </w:pPr>
      <w:r w:rsidRPr="008A53F9">
        <w:rPr>
          <w:szCs w:val="24"/>
        </w:rPr>
        <w:tab/>
      </w:r>
    </w:p>
    <w:p w:rsidR="001B51B3" w:rsidRPr="008A53F9" w:rsidRDefault="001B51B3" w:rsidP="001B51B3">
      <w:pPr>
        <w:pStyle w:val="Zkladntext2"/>
        <w:rPr>
          <w:szCs w:val="24"/>
        </w:rPr>
      </w:pPr>
      <w:r w:rsidRPr="008A53F9">
        <w:rPr>
          <w:b/>
          <w:szCs w:val="24"/>
        </w:rPr>
        <w:tab/>
      </w:r>
      <w:r w:rsidRPr="008A53F9">
        <w:rPr>
          <w:b/>
          <w:szCs w:val="24"/>
        </w:rPr>
        <w:tab/>
      </w:r>
      <w:r w:rsidRPr="008A53F9">
        <w:rPr>
          <w:b/>
          <w:szCs w:val="24"/>
        </w:rPr>
        <w:tab/>
      </w:r>
      <w:r w:rsidRPr="008A53F9">
        <w:rPr>
          <w:szCs w:val="24"/>
        </w:rPr>
        <w:tab/>
        <w:t>p. Miroslav Caletka</w:t>
      </w:r>
      <w:r w:rsidRPr="008A53F9">
        <w:rPr>
          <w:szCs w:val="24"/>
        </w:rPr>
        <w:tab/>
      </w:r>
      <w:r w:rsidRPr="008A53F9">
        <w:rPr>
          <w:szCs w:val="24"/>
        </w:rPr>
        <w:tab/>
        <w:t xml:space="preserve">   ...................................</w:t>
      </w:r>
    </w:p>
    <w:p w:rsidR="001B51B3" w:rsidRPr="008A53F9" w:rsidRDefault="001B51B3" w:rsidP="001B51B3">
      <w:pPr>
        <w:pStyle w:val="Zkladntext2"/>
        <w:ind w:left="1080"/>
        <w:rPr>
          <w:b/>
          <w:szCs w:val="24"/>
        </w:rPr>
      </w:pPr>
    </w:p>
    <w:p w:rsidR="001B51B3" w:rsidRPr="008A53F9" w:rsidRDefault="001B51B3" w:rsidP="001B51B3">
      <w:pPr>
        <w:pStyle w:val="Zkladntext2"/>
        <w:ind w:left="1080"/>
        <w:rPr>
          <w:b/>
          <w:szCs w:val="24"/>
        </w:rPr>
      </w:pPr>
    </w:p>
    <w:p w:rsidR="001B51B3" w:rsidRPr="008A53F9" w:rsidRDefault="001B51B3" w:rsidP="001B51B3">
      <w:pPr>
        <w:pStyle w:val="Zkladntext2"/>
        <w:ind w:left="3912" w:firstLine="336"/>
        <w:rPr>
          <w:b/>
          <w:szCs w:val="24"/>
        </w:rPr>
      </w:pPr>
    </w:p>
    <w:p w:rsidR="001B51B3" w:rsidRPr="008A53F9" w:rsidRDefault="001B51B3" w:rsidP="001B51B3">
      <w:pPr>
        <w:pStyle w:val="Zkladntext2"/>
        <w:ind w:left="3912" w:firstLine="336"/>
        <w:rPr>
          <w:b/>
          <w:szCs w:val="24"/>
        </w:rPr>
      </w:pPr>
      <w:r w:rsidRPr="008A53F9">
        <w:rPr>
          <w:b/>
          <w:szCs w:val="24"/>
        </w:rPr>
        <w:t xml:space="preserve">  </w:t>
      </w:r>
      <w:r w:rsidR="00370C32">
        <w:rPr>
          <w:b/>
          <w:szCs w:val="24"/>
        </w:rPr>
        <w:t xml:space="preserve">Mgr. </w:t>
      </w:r>
      <w:r w:rsidRPr="008A53F9">
        <w:rPr>
          <w:b/>
          <w:szCs w:val="24"/>
        </w:rPr>
        <w:t>Dana Žúrková</w:t>
      </w:r>
    </w:p>
    <w:p w:rsidR="001B51B3" w:rsidRPr="008A53F9" w:rsidRDefault="001B51B3" w:rsidP="001B51B3">
      <w:pPr>
        <w:pStyle w:val="Zkladntext2"/>
        <w:ind w:left="3576" w:firstLine="672"/>
        <w:rPr>
          <w:szCs w:val="24"/>
        </w:rPr>
      </w:pPr>
      <w:r w:rsidRPr="008A53F9">
        <w:rPr>
          <w:szCs w:val="24"/>
        </w:rPr>
        <w:t xml:space="preserve">    starostka obce</w:t>
      </w:r>
    </w:p>
    <w:p w:rsidR="001B51B3" w:rsidRPr="008A53F9" w:rsidRDefault="001B51B3" w:rsidP="001B51B3">
      <w:pPr>
        <w:pStyle w:val="Zkladntext2"/>
        <w:rPr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011AE8" w:rsidRPr="008A53F9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370C32" w:rsidRPr="00370C32" w:rsidRDefault="00370C32" w:rsidP="00370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2">
        <w:rPr>
          <w:rFonts w:ascii="Times New Roman" w:hAnsi="Times New Roman" w:cs="Times New Roman"/>
          <w:b/>
          <w:sz w:val="28"/>
          <w:szCs w:val="28"/>
        </w:rPr>
        <w:lastRenderedPageBreak/>
        <w:t>Rekapitulácia prijatých uznesení</w:t>
      </w:r>
    </w:p>
    <w:p w:rsidR="001B51B3" w:rsidRPr="00370C32" w:rsidRDefault="00370C32" w:rsidP="00370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C32">
        <w:rPr>
          <w:rFonts w:ascii="Times New Roman" w:hAnsi="Times New Roman" w:cs="Times New Roman"/>
          <w:b/>
          <w:sz w:val="24"/>
          <w:szCs w:val="24"/>
        </w:rPr>
        <w:t>zo zasadnutia ObZ v Popudinských Močidľanoch dňa 26.06.2014</w:t>
      </w:r>
    </w:p>
    <w:p w:rsidR="001B51B3" w:rsidRPr="008A53F9" w:rsidRDefault="001B51B3" w:rsidP="00370C3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B51B3" w:rsidRPr="009B0674" w:rsidRDefault="009B0674" w:rsidP="001B51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Uznesenie ObZ  v Popudinských Močidľanoch č. 19/2014 zo dňa 26.06.2014</w:t>
      </w:r>
    </w:p>
    <w:p w:rsidR="009B0674" w:rsidRPr="009F4F2D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F4F2D">
        <w:rPr>
          <w:rFonts w:ascii="Times New Roman" w:hAnsi="Times New Roman" w:cs="Times New Roman"/>
          <w:sz w:val="24"/>
          <w:szCs w:val="24"/>
        </w:rPr>
        <w:t>Obecné zastupiteľstvo v Popudinských Močidľanoch berie na vedomie Oznámenie funkcií, zamestnaní, činností a majetkových pomerov starostky obce za kalendárny rok 2013 k 31. marcu 2014.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ObZ  v Popudinských Močidľanoch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/2014 zo dňa 26.06.2014</w:t>
      </w:r>
    </w:p>
    <w:p w:rsidR="009B0674" w:rsidRPr="008A53F9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berie na vedomie Správu nezávislého audítora o overení účtovej závierky zostavenej k 31.12.2013 bez výhrad.</w:t>
      </w:r>
    </w:p>
    <w:p w:rsidR="009B0674" w:rsidRPr="008A53F9" w:rsidRDefault="009B0674" w:rsidP="009B06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P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ObZ  v Popudinských Močidľanoch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/2014 zo dňa 26.06.2014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berie na vedomie Dodatok správy audítora o overení súladu Výročnej správy s účtovou závierkou zostavenou k 31.12.2013.</w:t>
      </w:r>
    </w:p>
    <w:p w:rsidR="009B0674" w:rsidRDefault="009B0674" w:rsidP="009B06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ObZ  v Popudinských Močidľanoch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/2014 zo dňa 26.06.2014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Záverečný účet obce a celoročné hospodárenie bez výhrad. Zároveň obecné zastupiteľstvo v Popudinských Močidľanoch schvaľuje stanovisko hlavného kontrolóra obce k Záverečnému účtu obce za rok 2013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674" w:rsidRP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nesenie ObZ  v Popudinských Močidľanoch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/2014 zo dňa 26.06.2014</w:t>
      </w:r>
    </w:p>
    <w:p w:rsidR="009B0674" w:rsidRDefault="009B0674" w:rsidP="009B067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použitie prebytku v sume 11 719,85 €, zisteného podľa ustanovenia § 10 ods. 3 písm. a) a b) zákona č. 583/2004 Z.z. o rozpočtových pravidlách územnej samosprávy a o zmene a doplnení niektorých zákonov v znení neskorších predpisov, na tvorbu rezervného fondu.</w:t>
      </w:r>
    </w:p>
    <w:p w:rsidR="009B0674" w:rsidRDefault="009B0674" w:rsidP="009B067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taktiež schvaľuje zostatok finančných operácií vo výške 8 393,79 € použiť na tvorbu rezervného fondu.</w:t>
      </w:r>
    </w:p>
    <w:p w:rsidR="009B0674" w:rsidRDefault="009B0674" w:rsidP="009B06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P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674" w:rsidRP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znesenie ObZ  v Popudinských Močidľanoch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/2014 zo dňa 26.06.2014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použitie 50% rezervného fondu, t. j. 10 056,79 € na splátku úveru, ktorý má obec poskytnutý na základe Úverovej zmluvy č. 14/013/08 zo dňa 20.05.2008 a jej Dodatku č. 1 zo dňa 21.04.2010.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ObZ  v Popudinských Močidľanoch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/2014 zo dňa 26.06.2014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vypísanie Obchodnej verejnej súťaže a zároveň schvaľuje podmienky Obchodnej verejnej súťaže na predaj stavebného pozemku par. č. 1555/58 v k. ú. Močidľany podľa prílohy č. 1, ktorá tvorí neoddeliteľnú súčasť tohto uznesenia.</w:t>
      </w:r>
    </w:p>
    <w:p w:rsidR="009B0674" w:rsidRDefault="009B0674" w:rsidP="009B06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ObZ  v Popudinských Močidľanoch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/2014 zo dňa 26.06.2014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zostavenie a predkladanie rozpočtu obce bez programovej štruktúry.</w:t>
      </w:r>
    </w:p>
    <w:p w:rsidR="009B0674" w:rsidRDefault="009B0674" w:rsidP="009B06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P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674" w:rsidRP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ObZ  v Popudinských Močidľanoch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/2014 zo dňa 26.06.2014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dotáciu z rozpočtu obce vo výške 3 000,-- € žiadateľovi Rímskokatolíckej cirkvi, farnosti Holíč, ktorá bude použitá na úpravu okolia kostola sv. Šimona a Júdu v časti obce Močidľany a rekonštrukciu Pomníka padlých v 1. sv. vojne v obci Popudinské Močidľany.</w:t>
      </w: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01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Pr="008A53F9" w:rsidRDefault="001B51B3" w:rsidP="001B51B3">
      <w:pPr>
        <w:rPr>
          <w:rFonts w:ascii="Times New Roman" w:hAnsi="Times New Roman" w:cs="Times New Roman"/>
          <w:sz w:val="24"/>
          <w:szCs w:val="24"/>
        </w:rPr>
      </w:pPr>
    </w:p>
    <w:p w:rsidR="001B51B3" w:rsidRDefault="001B51B3" w:rsidP="001B51B3"/>
    <w:p w:rsidR="001B51B3" w:rsidRDefault="001B51B3" w:rsidP="001B51B3"/>
    <w:p w:rsidR="001B51B3" w:rsidRDefault="001B51B3" w:rsidP="001B51B3"/>
    <w:p w:rsidR="001B51B3" w:rsidRDefault="001B51B3" w:rsidP="001B51B3"/>
    <w:p w:rsidR="001B51B3" w:rsidRDefault="001B51B3" w:rsidP="001B51B3"/>
    <w:p w:rsidR="001B51B3" w:rsidRDefault="001B51B3" w:rsidP="001B51B3"/>
    <w:p w:rsidR="001B51B3" w:rsidRDefault="001B51B3" w:rsidP="001B51B3"/>
    <w:p w:rsidR="001B51B3" w:rsidRDefault="001B51B3" w:rsidP="001B51B3"/>
    <w:p w:rsidR="001B51B3" w:rsidRDefault="001B51B3" w:rsidP="001B51B3"/>
    <w:p w:rsidR="00BA7E77" w:rsidRDefault="00BA7E77"/>
    <w:sectPr w:rsidR="00BA7E77" w:rsidSect="006665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1A" w:rsidRDefault="0017091A" w:rsidP="00065912">
      <w:pPr>
        <w:spacing w:after="0" w:line="240" w:lineRule="auto"/>
      </w:pPr>
      <w:r>
        <w:separator/>
      </w:r>
    </w:p>
  </w:endnote>
  <w:endnote w:type="continuationSeparator" w:id="1">
    <w:p w:rsidR="0017091A" w:rsidRDefault="0017091A" w:rsidP="000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1A" w:rsidRDefault="0017091A" w:rsidP="00065912">
      <w:pPr>
        <w:spacing w:after="0" w:line="240" w:lineRule="auto"/>
      </w:pPr>
      <w:r>
        <w:separator/>
      </w:r>
    </w:p>
  </w:footnote>
  <w:footnote w:type="continuationSeparator" w:id="1">
    <w:p w:rsidR="0017091A" w:rsidRDefault="0017091A" w:rsidP="0006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266"/>
      <w:docPartObj>
        <w:docPartGallery w:val="Page Numbers (Top of Page)"/>
        <w:docPartUnique/>
      </w:docPartObj>
    </w:sdtPr>
    <w:sdtContent>
      <w:p w:rsidR="00266E48" w:rsidRDefault="00945010">
        <w:pPr>
          <w:pStyle w:val="Hlavika"/>
          <w:jc w:val="center"/>
        </w:pPr>
        <w:fldSimple w:instr=" PAGE   \* MERGEFORMAT ">
          <w:r w:rsidR="00863EDD">
            <w:rPr>
              <w:noProof/>
            </w:rPr>
            <w:t>11</w:t>
          </w:r>
        </w:fldSimple>
      </w:p>
    </w:sdtContent>
  </w:sdt>
  <w:p w:rsidR="00266E48" w:rsidRDefault="00266E4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9AB"/>
    <w:multiLevelType w:val="hybridMultilevel"/>
    <w:tmpl w:val="579C65BA"/>
    <w:lvl w:ilvl="0" w:tplc="F46A248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C08FB"/>
    <w:multiLevelType w:val="hybridMultilevel"/>
    <w:tmpl w:val="23666296"/>
    <w:lvl w:ilvl="0" w:tplc="0A3C1C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1129E"/>
    <w:multiLevelType w:val="hybridMultilevel"/>
    <w:tmpl w:val="33A492EA"/>
    <w:lvl w:ilvl="0" w:tplc="288A7A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1B3"/>
    <w:rsid w:val="00011AE8"/>
    <w:rsid w:val="00065912"/>
    <w:rsid w:val="0009372C"/>
    <w:rsid w:val="00150A11"/>
    <w:rsid w:val="0017091A"/>
    <w:rsid w:val="001B51B3"/>
    <w:rsid w:val="00250644"/>
    <w:rsid w:val="00266E48"/>
    <w:rsid w:val="00347850"/>
    <w:rsid w:val="00370C32"/>
    <w:rsid w:val="00384DA8"/>
    <w:rsid w:val="003A238A"/>
    <w:rsid w:val="003C0C17"/>
    <w:rsid w:val="00460238"/>
    <w:rsid w:val="004C0787"/>
    <w:rsid w:val="0058774F"/>
    <w:rsid w:val="005943DC"/>
    <w:rsid w:val="0060012A"/>
    <w:rsid w:val="00666558"/>
    <w:rsid w:val="006F0D5A"/>
    <w:rsid w:val="00786AE1"/>
    <w:rsid w:val="007A127F"/>
    <w:rsid w:val="007D3DCC"/>
    <w:rsid w:val="00863EDD"/>
    <w:rsid w:val="008875DA"/>
    <w:rsid w:val="008A53F9"/>
    <w:rsid w:val="00945010"/>
    <w:rsid w:val="0094589F"/>
    <w:rsid w:val="009B0674"/>
    <w:rsid w:val="009F4F2D"/>
    <w:rsid w:val="00A32955"/>
    <w:rsid w:val="00A63C42"/>
    <w:rsid w:val="00BA7E77"/>
    <w:rsid w:val="00BC60BE"/>
    <w:rsid w:val="00D1279B"/>
    <w:rsid w:val="00D91F4E"/>
    <w:rsid w:val="00E24FA3"/>
    <w:rsid w:val="00FD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65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1B5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B51B3"/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1B5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titulChar">
    <w:name w:val="Podtitul Char"/>
    <w:rsid w:val="00065912"/>
    <w:rPr>
      <w:noProof w:val="0"/>
      <w:sz w:val="24"/>
      <w:lang w:val="sk-SK" w:eastAsia="ar-SA" w:bidi="ar-SA"/>
    </w:rPr>
  </w:style>
  <w:style w:type="paragraph" w:styleId="Hlavika">
    <w:name w:val="header"/>
    <w:basedOn w:val="Normlny"/>
    <w:link w:val="HlavikaChar"/>
    <w:uiPriority w:val="99"/>
    <w:unhideWhenUsed/>
    <w:rsid w:val="0006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5912"/>
  </w:style>
  <w:style w:type="paragraph" w:styleId="Pta">
    <w:name w:val="footer"/>
    <w:basedOn w:val="Normlny"/>
    <w:link w:val="PtaChar"/>
    <w:uiPriority w:val="99"/>
    <w:semiHidden/>
    <w:unhideWhenUsed/>
    <w:rsid w:val="0006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65912"/>
  </w:style>
  <w:style w:type="paragraph" w:styleId="Bezriadkovania">
    <w:name w:val="No Spacing"/>
    <w:uiPriority w:val="1"/>
    <w:qFormat/>
    <w:rsid w:val="005943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8782-C542-4445-86B9-D1C0F3D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7-01T12:08:00Z</dcterms:created>
  <dcterms:modified xsi:type="dcterms:W3CDTF">2014-07-04T06:49:00Z</dcterms:modified>
</cp:coreProperties>
</file>